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4503B187" w:rsidR="001569C1" w:rsidRPr="008666C6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</w:t>
            </w:r>
            <w:r w:rsidR="008666C6" w:rsidRPr="008666C6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Turn This Truck (For 2)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47D9EBE0" w:rsidR="001569C1" w:rsidRPr="00FC6457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615B4D" w:rsidRPr="00615B4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Diane Allard </w:t>
            </w:r>
            <w:r w:rsidR="00615B4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et </w:t>
            </w:r>
            <w:r w:rsidR="00615B4D" w:rsidRPr="00615B4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ndre Savard</w:t>
            </w:r>
            <w:r w:rsidR="00615B4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janvier </w:t>
            </w:r>
            <w:r w:rsidR="00615B4D" w:rsidRPr="00615B4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026</w:t>
            </w:r>
            <w:r w:rsidR="00615B4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02BAA868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A25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>-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67A74992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1AA">
              <w:rPr>
                <w:rFonts w:ascii="Times New Roman" w:hAnsi="Times New Roman" w:cs="Times New Roman"/>
                <w:sz w:val="20"/>
                <w:szCs w:val="20"/>
              </w:rPr>
              <w:t>Open promenade</w:t>
            </w:r>
            <w:r w:rsidR="00B57D21">
              <w:rPr>
                <w:rFonts w:ascii="Times New Roman" w:hAnsi="Times New Roman" w:cs="Times New Roman"/>
                <w:sz w:val="20"/>
                <w:szCs w:val="20"/>
              </w:rPr>
              <w:t xml:space="preserve"> face à </w:t>
            </w:r>
            <w:r w:rsidR="00B57D21" w:rsidRPr="00B57D21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5D3A161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B57D2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B57D21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A256BC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4A8ED19E" w:rsidR="001569C1" w:rsidRPr="00752B5C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752B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752B5C" w:rsidRPr="00752B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urn This Truck Around </w:t>
            </w:r>
            <w:r w:rsidR="00752B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- </w:t>
            </w:r>
            <w:r w:rsidR="00752B5C" w:rsidRPr="00752B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Jordan Davis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752B5C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3F7752AB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5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71B02257" w14:textId="03DD68A2" w:rsidR="006F0A28" w:rsidRPr="00B52359" w:rsidRDefault="006F0A28" w:rsidP="006F0A28">
      <w:pPr>
        <w:spacing w:after="0" w:line="240" w:lineRule="auto"/>
        <w:ind w:left="709" w:firstLine="1"/>
        <w:rPr>
          <w:rFonts w:ascii="Arial" w:hAnsi="Arial" w:cs="Arial"/>
          <w:sz w:val="20"/>
          <w:szCs w:val="20"/>
          <w:lang w:val="en-CA"/>
        </w:rPr>
      </w:pPr>
      <w:r w:rsidRPr="009A1530">
        <w:rPr>
          <w:rFonts w:cstheme="minorHAnsi"/>
          <w:b/>
          <w:bCs/>
          <w:color w:val="000000"/>
          <w:lang w:val="en-CA"/>
        </w:rPr>
        <w:t xml:space="preserve">       </w:t>
      </w:r>
      <w:r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</w:t>
      </w:r>
      <w:r w:rsidR="00D60FB7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D60FB7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D60FB7" w:rsidRPr="00B523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D60FB7" w:rsidRPr="00B52359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Pivot </w:t>
      </w:r>
      <w:r w:rsidR="00D60FB7" w:rsidRPr="00B5235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>Turn ,Shuffle</w:t>
      </w:r>
      <w:proofErr w:type="gramEnd"/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D60FB7" w:rsidRPr="00B52359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>, Step,</w:t>
      </w:r>
      <w:r w:rsidR="00D60FB7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A731A" w:rsidRPr="00B52359">
        <w:rPr>
          <w:rFonts w:ascii="Arial" w:hAnsi="Arial" w:cs="Arial"/>
          <w:b/>
          <w:bCs/>
          <w:sz w:val="20"/>
          <w:szCs w:val="20"/>
          <w:lang w:val="en-CA"/>
        </w:rPr>
        <w:t>Point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9811"/>
      </w:tblGrid>
      <w:tr w:rsidR="006F0A28" w:rsidRPr="00B52359" w14:paraId="765221ED" w14:textId="77777777" w:rsidTr="008E368C">
        <w:tc>
          <w:tcPr>
            <w:tcW w:w="1277" w:type="dxa"/>
          </w:tcPr>
          <w:p w14:paraId="0D22635D" w14:textId="50501D74" w:rsidR="00E017F2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B523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B4A8EB8" w14:textId="24360FAC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F20" w:rsidRPr="00B52359">
              <w:rPr>
                <w:rFonts w:ascii="Arial" w:hAnsi="Arial" w:cs="Arial"/>
                <w:sz w:val="20"/>
                <w:szCs w:val="20"/>
              </w:rPr>
              <w:t xml:space="preserve">H : PD devant, </w:t>
            </w:r>
            <w:r w:rsidR="002455CB" w:rsidRPr="00B52359">
              <w:rPr>
                <w:rFonts w:ascii="Arial" w:hAnsi="Arial" w:cs="Arial"/>
                <w:sz w:val="20"/>
                <w:szCs w:val="20"/>
              </w:rPr>
              <w:t>Pivot ½</w:t>
            </w:r>
            <w:r w:rsidR="00A5214D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F20" w:rsidRPr="00B52359">
              <w:rPr>
                <w:rFonts w:ascii="Arial" w:hAnsi="Arial" w:cs="Arial"/>
                <w:sz w:val="20"/>
                <w:szCs w:val="20"/>
              </w:rPr>
              <w:t xml:space="preserve">tour à </w:t>
            </w:r>
            <w:r w:rsidR="00A5214D" w:rsidRPr="00B52359">
              <w:rPr>
                <w:rFonts w:ascii="Arial" w:hAnsi="Arial" w:cs="Arial"/>
                <w:sz w:val="20"/>
                <w:szCs w:val="20"/>
              </w:rPr>
              <w:t>g</w:t>
            </w:r>
            <w:r w:rsidR="00D25F20" w:rsidRPr="00B52359">
              <w:rPr>
                <w:rFonts w:ascii="Arial" w:hAnsi="Arial" w:cs="Arial"/>
                <w:sz w:val="20"/>
                <w:szCs w:val="20"/>
              </w:rPr>
              <w:t xml:space="preserve">auche </w:t>
            </w:r>
            <w:r w:rsidR="00A5214D" w:rsidRPr="00B523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214D" w:rsidRPr="00B52359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6F0A28" w:rsidRPr="00B52359" w14:paraId="016E8572" w14:textId="77777777" w:rsidTr="008E368C">
        <w:tc>
          <w:tcPr>
            <w:tcW w:w="1277" w:type="dxa"/>
          </w:tcPr>
          <w:p w14:paraId="56823DA9" w14:textId="77777777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7EC6F51" w14:textId="2C86BCAA" w:rsidR="00137BE3" w:rsidRPr="00B52359" w:rsidRDefault="00137BE3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76" w:type="dxa"/>
          </w:tcPr>
          <w:p w14:paraId="27862FE3" w14:textId="361C983A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F20" w:rsidRPr="00B52359">
              <w:rPr>
                <w:rFonts w:ascii="Arial" w:hAnsi="Arial" w:cs="Arial"/>
                <w:color w:val="EE0000"/>
                <w:sz w:val="20"/>
                <w:szCs w:val="20"/>
              </w:rPr>
              <w:t>F : PG devant,</w:t>
            </w:r>
            <w:r w:rsidR="00137BE3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A5214D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Pivot ½ </w:t>
            </w:r>
            <w:r w:rsidR="00137BE3" w:rsidRPr="00B52359">
              <w:rPr>
                <w:rFonts w:ascii="Arial" w:hAnsi="Arial" w:cs="Arial"/>
                <w:color w:val="EE0000"/>
                <w:sz w:val="20"/>
                <w:szCs w:val="20"/>
              </w:rPr>
              <w:t>tour à d</w:t>
            </w:r>
            <w:r w:rsidR="00D25F20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roite </w:t>
            </w:r>
            <w:r w:rsidR="00137BE3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137BE3" w:rsidRPr="00B52359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  <w:p w14:paraId="547757C2" w14:textId="56B8F6D7" w:rsidR="00736635" w:rsidRPr="00B52359" w:rsidRDefault="00A44212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235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6635" w:rsidRPr="00B52359">
              <w:rPr>
                <w:rFonts w:ascii="Arial" w:hAnsi="Arial" w:cs="Arial"/>
                <w:sz w:val="14"/>
                <w:szCs w:val="14"/>
              </w:rPr>
              <w:t>On se lâche les mains sur le 1 et les reprends sur 2 Mains G Homme main D Femme</w:t>
            </w:r>
          </w:p>
        </w:tc>
      </w:tr>
      <w:tr w:rsidR="006F0A28" w:rsidRPr="00B52359" w14:paraId="4BF7A46D" w14:textId="77777777" w:rsidTr="008E368C">
        <w:tc>
          <w:tcPr>
            <w:tcW w:w="1277" w:type="dxa"/>
          </w:tcPr>
          <w:p w14:paraId="08022356" w14:textId="5FA2FFE4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017F2" w:rsidRPr="00B52359">
              <w:rPr>
                <w:rFonts w:ascii="Arial" w:hAnsi="Arial" w:cs="Arial"/>
                <w:sz w:val="20"/>
                <w:szCs w:val="20"/>
              </w:rPr>
              <w:t>3&amp;4</w:t>
            </w:r>
          </w:p>
          <w:p w14:paraId="55124135" w14:textId="77777777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5C5E9E" w14:textId="5F8C8B5F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C670C" w:rsidRPr="00B52359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767DEBBE" w14:textId="77777777" w:rsidR="009C670C" w:rsidRPr="00B52359" w:rsidRDefault="009C670C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5C3C1B" w14:textId="31D750C9" w:rsidR="009C670C" w:rsidRPr="00B52359" w:rsidRDefault="0007734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7&amp;8</w:t>
            </w:r>
          </w:p>
          <w:p w14:paraId="4AA692CA" w14:textId="77777777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8AB6BE1" w14:textId="259F9391" w:rsidR="00A125A6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5A6" w:rsidRPr="00B523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A125A6" w:rsidRPr="00B523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A125A6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212" w:rsidRPr="00B52359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  <w:r w:rsidR="00A125A6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265D3" w14:textId="77777777" w:rsidR="00A44212" w:rsidRPr="00B52359" w:rsidRDefault="00A125A6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A44212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PG, PD, PG  </w:t>
            </w:r>
          </w:p>
          <w:p w14:paraId="1DCFAAEC" w14:textId="54669183" w:rsidR="001A30BF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0BF" w:rsidRPr="00B52359">
              <w:rPr>
                <w:rFonts w:ascii="Arial" w:hAnsi="Arial" w:cs="Arial"/>
                <w:sz w:val="20"/>
                <w:szCs w:val="20"/>
              </w:rPr>
              <w:t xml:space="preserve">H : PG devant, Pointe </w:t>
            </w:r>
            <w:r w:rsidR="00D3688F" w:rsidRPr="00B52359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1A30BF" w:rsidRPr="00B52359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D3688F" w:rsidRPr="00B52359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1A30BF" w:rsidRPr="00B52359"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04D4D36B" w14:textId="62141541" w:rsidR="006F0A28" w:rsidRPr="00B52359" w:rsidRDefault="001A30BF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devant, Pointe </w:t>
            </w:r>
            <w:r w:rsidR="00D3688F" w:rsidRPr="00B52359">
              <w:rPr>
                <w:rFonts w:ascii="Arial" w:hAnsi="Arial" w:cs="Arial"/>
                <w:color w:val="EE0000"/>
                <w:sz w:val="20"/>
                <w:szCs w:val="20"/>
              </w:rPr>
              <w:t>le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rrière </w:t>
            </w:r>
            <w:r w:rsidR="00D3688F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</w:p>
          <w:p w14:paraId="4C8176D6" w14:textId="08F17B9B" w:rsidR="0022181E" w:rsidRPr="00B52359" w:rsidRDefault="00E73AC4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81E" w:rsidRPr="00B523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22181E" w:rsidRPr="00B523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22181E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88F" w:rsidRPr="00B52359">
              <w:rPr>
                <w:rFonts w:ascii="Arial" w:hAnsi="Arial" w:cs="Arial"/>
                <w:sz w:val="20"/>
                <w:szCs w:val="20"/>
              </w:rPr>
              <w:t>arrière</w:t>
            </w:r>
            <w:r w:rsidRPr="00B52359">
              <w:rPr>
                <w:rFonts w:ascii="Arial" w:hAnsi="Arial" w:cs="Arial"/>
                <w:sz w:val="20"/>
                <w:szCs w:val="20"/>
              </w:rPr>
              <w:t xml:space="preserve"> PD, PG, PD   </w:t>
            </w:r>
          </w:p>
          <w:p w14:paraId="540A1F79" w14:textId="331F92D2" w:rsidR="0022181E" w:rsidRPr="00B52359" w:rsidRDefault="00E73AC4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81E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="0022181E" w:rsidRPr="00B52359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22181E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PG, PD, PG  </w:t>
            </w:r>
          </w:p>
          <w:p w14:paraId="47EF8CC1" w14:textId="1DB8D0B4" w:rsidR="0022181E" w:rsidRPr="00B52359" w:rsidRDefault="0022181E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BBB0B" w14:textId="2FB7B54D" w:rsidR="006F0A28" w:rsidRPr="00B52359" w:rsidRDefault="006F0A28" w:rsidP="006F0A28">
      <w:pPr>
        <w:spacing w:after="0" w:line="240" w:lineRule="auto"/>
        <w:rPr>
          <w:rFonts w:ascii="Arial" w:hAnsi="Arial" w:cs="Arial"/>
          <w:b/>
          <w:bCs/>
          <w:color w:val="00B0F0"/>
          <w:sz w:val="20"/>
          <w:szCs w:val="20"/>
          <w:lang w:val="en-CA"/>
        </w:rPr>
      </w:pPr>
      <w:r w:rsidRPr="00A256BC">
        <w:rPr>
          <w:rFonts w:ascii="Arial" w:hAnsi="Arial" w:cs="Arial"/>
          <w:b/>
          <w:bCs/>
          <w:color w:val="00B0F0"/>
          <w:sz w:val="20"/>
          <w:szCs w:val="20"/>
        </w:rPr>
        <w:t xml:space="preserve">                  </w:t>
      </w:r>
      <w:r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9-16   </w:t>
      </w:r>
      <w:r w:rsidRPr="00B52359">
        <w:rPr>
          <w:rFonts w:ascii="Arial" w:hAnsi="Arial" w:cs="Arial"/>
          <w:sz w:val="20"/>
          <w:szCs w:val="20"/>
          <w:lang w:val="en-CA"/>
        </w:rPr>
        <w:t xml:space="preserve">         </w:t>
      </w:r>
      <w:r w:rsidR="002F30B8" w:rsidRPr="00B52359">
        <w:rPr>
          <w:rFonts w:ascii="Arial" w:hAnsi="Arial" w:cs="Arial"/>
          <w:b/>
          <w:bCs/>
          <w:sz w:val="20"/>
          <w:szCs w:val="20"/>
          <w:lang w:val="en-CA"/>
        </w:rPr>
        <w:t>¼ Turn Cross Touch,</w:t>
      </w:r>
      <w:r w:rsidR="000D71E0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F30B8" w:rsidRPr="00B52359">
        <w:rPr>
          <w:rFonts w:ascii="Arial" w:hAnsi="Arial" w:cs="Arial"/>
          <w:b/>
          <w:bCs/>
          <w:sz w:val="20"/>
          <w:szCs w:val="20"/>
          <w:lang w:val="en-CA"/>
        </w:rPr>
        <w:t>Shuffle ¼ Turn,</w:t>
      </w:r>
      <w:r w:rsidR="000D71E0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F30B8" w:rsidRPr="00B52359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0D71E0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0D71E0" w:rsidRPr="00B523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D71E0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2F30B8" w:rsidRPr="00B52359">
        <w:rPr>
          <w:rFonts w:ascii="Arial" w:hAnsi="Arial" w:cs="Arial"/>
          <w:b/>
          <w:bCs/>
          <w:sz w:val="20"/>
          <w:szCs w:val="20"/>
          <w:lang w:val="en-CA"/>
        </w:rPr>
        <w:t>½ Turn,</w:t>
      </w:r>
      <w:r w:rsidR="00C048B3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F30B8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2F30B8" w:rsidRPr="00B523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63"/>
        <w:gridCol w:w="9811"/>
      </w:tblGrid>
      <w:tr w:rsidR="006F0A28" w:rsidRPr="00B52359" w14:paraId="461F8797" w14:textId="77777777" w:rsidTr="008E368C">
        <w:tc>
          <w:tcPr>
            <w:tcW w:w="1277" w:type="dxa"/>
            <w:gridSpan w:val="2"/>
          </w:tcPr>
          <w:p w14:paraId="1DF37FD9" w14:textId="6C7949EA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B52359">
              <w:rPr>
                <w:rFonts w:ascii="Arial" w:hAnsi="Arial" w:cs="Arial"/>
                <w:sz w:val="20"/>
                <w:szCs w:val="20"/>
              </w:rPr>
              <w:t>1-2</w:t>
            </w:r>
            <w:r w:rsidR="000A6017" w:rsidRPr="00B523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676" w:type="dxa"/>
          </w:tcPr>
          <w:p w14:paraId="205ED3C6" w14:textId="2456F28F" w:rsidR="006A4317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317" w:rsidRPr="00B523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37833" w:rsidRPr="00B52359">
              <w:rPr>
                <w:rFonts w:ascii="Arial" w:hAnsi="Arial" w:cs="Arial"/>
                <w:sz w:val="20"/>
                <w:szCs w:val="20"/>
              </w:rPr>
              <w:t xml:space="preserve">¼ tour à gauche PG à gauche, </w:t>
            </w:r>
            <w:r w:rsidR="00A9107E" w:rsidRPr="00B52359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="00570820" w:rsidRPr="00B52359">
              <w:rPr>
                <w:rFonts w:ascii="Arial" w:hAnsi="Arial" w:cs="Arial"/>
                <w:sz w:val="20"/>
                <w:szCs w:val="20"/>
              </w:rPr>
              <w:t xml:space="preserve">PD croisé devant le PG   </w:t>
            </w:r>
            <w:r w:rsidR="00570820" w:rsidRPr="00B52359">
              <w:rPr>
                <w:rFonts w:ascii="Arial" w:hAnsi="Arial" w:cs="Arial"/>
                <w:sz w:val="16"/>
                <w:szCs w:val="16"/>
              </w:rPr>
              <w:t>O.L.O.D</w:t>
            </w:r>
            <w:r w:rsidR="00570820" w:rsidRPr="00B523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D213E7" w14:textId="6D6FFD3C" w:rsidR="006F0A28" w:rsidRPr="00B52359" w:rsidRDefault="006A4317" w:rsidP="008E368C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2B7FC7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¼ tour à droite PD à droite, Toucher </w:t>
            </w:r>
            <w:r w:rsidR="004571F7" w:rsidRPr="00B52359">
              <w:rPr>
                <w:rFonts w:ascii="Arial" w:hAnsi="Arial" w:cs="Arial"/>
                <w:color w:val="EE0000"/>
                <w:sz w:val="20"/>
                <w:szCs w:val="20"/>
              </w:rPr>
              <w:t>le PG croisé devant le PG</w:t>
            </w:r>
            <w:r w:rsidR="0039606B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39606B" w:rsidRPr="00B52359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  <w:p w14:paraId="3AEA35D2" w14:textId="1C596B01" w:rsidR="006F125A" w:rsidRPr="00B52359" w:rsidRDefault="000A6017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25A" w:rsidRPr="00B52359">
              <w:rPr>
                <w:rFonts w:ascii="Arial" w:hAnsi="Arial" w:cs="Arial"/>
                <w:sz w:val="14"/>
                <w:szCs w:val="14"/>
              </w:rPr>
              <w:t>L’</w:t>
            </w:r>
            <w:r w:rsidR="00696E87" w:rsidRPr="00B52359">
              <w:rPr>
                <w:rFonts w:ascii="Arial" w:hAnsi="Arial" w:cs="Arial"/>
                <w:sz w:val="14"/>
                <w:szCs w:val="14"/>
              </w:rPr>
              <w:t>homme</w:t>
            </w:r>
            <w:r w:rsidR="006F125A" w:rsidRPr="00B52359">
              <w:rPr>
                <w:rFonts w:ascii="Arial" w:hAnsi="Arial" w:cs="Arial"/>
                <w:sz w:val="14"/>
                <w:szCs w:val="14"/>
              </w:rPr>
              <w:t xml:space="preserve"> garde la main D de la </w:t>
            </w:r>
            <w:r w:rsidR="00696E87" w:rsidRPr="00B52359">
              <w:rPr>
                <w:rFonts w:ascii="Arial" w:hAnsi="Arial" w:cs="Arial"/>
                <w:sz w:val="14"/>
                <w:szCs w:val="14"/>
              </w:rPr>
              <w:t>femme</w:t>
            </w:r>
            <w:r w:rsidR="006F125A" w:rsidRPr="00B5235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90E08" w:rsidRPr="00B52359">
              <w:rPr>
                <w:rFonts w:ascii="Arial" w:hAnsi="Arial" w:cs="Arial"/>
                <w:sz w:val="14"/>
                <w:szCs w:val="14"/>
              </w:rPr>
              <w:t>Toucher p</w:t>
            </w:r>
            <w:r w:rsidR="00696E87" w:rsidRPr="00B52359">
              <w:rPr>
                <w:rFonts w:ascii="Arial" w:hAnsi="Arial" w:cs="Arial"/>
                <w:sz w:val="14"/>
                <w:szCs w:val="14"/>
              </w:rPr>
              <w:t xml:space="preserve">aume </w:t>
            </w:r>
            <w:r w:rsidR="00490E08" w:rsidRPr="00B52359">
              <w:rPr>
                <w:rFonts w:ascii="Arial" w:hAnsi="Arial" w:cs="Arial"/>
                <w:sz w:val="14"/>
                <w:szCs w:val="14"/>
              </w:rPr>
              <w:t>D</w:t>
            </w:r>
            <w:r w:rsidR="00696E87" w:rsidRPr="00B52359">
              <w:rPr>
                <w:rFonts w:ascii="Arial" w:hAnsi="Arial" w:cs="Arial"/>
                <w:sz w:val="14"/>
                <w:szCs w:val="14"/>
              </w:rPr>
              <w:t xml:space="preserve"> de l’h</w:t>
            </w:r>
            <w:r w:rsidR="00490E08" w:rsidRPr="00B52359">
              <w:rPr>
                <w:rFonts w:ascii="Arial" w:hAnsi="Arial" w:cs="Arial"/>
                <w:sz w:val="14"/>
                <w:szCs w:val="14"/>
              </w:rPr>
              <w:t>omme</w:t>
            </w:r>
            <w:r w:rsidR="00696E87" w:rsidRPr="00B52359">
              <w:rPr>
                <w:rFonts w:ascii="Arial" w:hAnsi="Arial" w:cs="Arial"/>
                <w:sz w:val="14"/>
                <w:szCs w:val="14"/>
              </w:rPr>
              <w:t xml:space="preserve"> à paume G de la </w:t>
            </w:r>
            <w:r w:rsidR="00490E08" w:rsidRPr="00B52359">
              <w:rPr>
                <w:rFonts w:ascii="Arial" w:hAnsi="Arial" w:cs="Arial"/>
                <w:sz w:val="14"/>
                <w:szCs w:val="14"/>
              </w:rPr>
              <w:t>femme</w:t>
            </w:r>
          </w:p>
        </w:tc>
      </w:tr>
      <w:tr w:rsidR="006F0A28" w:rsidRPr="00B52359" w14:paraId="3407A405" w14:textId="77777777" w:rsidTr="008E368C">
        <w:tc>
          <w:tcPr>
            <w:tcW w:w="1277" w:type="dxa"/>
            <w:gridSpan w:val="2"/>
          </w:tcPr>
          <w:p w14:paraId="3DC11B98" w14:textId="77777777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3&amp;4</w:t>
            </w:r>
          </w:p>
          <w:p w14:paraId="3E9DAAFA" w14:textId="77777777" w:rsidR="00AD2806" w:rsidRPr="00B52359" w:rsidRDefault="00AD2806" w:rsidP="00AD2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17E94" w14:textId="77777777" w:rsidR="00AD2806" w:rsidRPr="00B52359" w:rsidRDefault="00AD2806" w:rsidP="00AD28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76" w:type="dxa"/>
          </w:tcPr>
          <w:p w14:paraId="0AC0E0CF" w14:textId="55D1F450" w:rsidR="000A6017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017" w:rsidRPr="00B52359">
              <w:rPr>
                <w:rFonts w:ascii="Arial" w:hAnsi="Arial" w:cs="Arial"/>
                <w:sz w:val="20"/>
                <w:szCs w:val="20"/>
              </w:rPr>
              <w:t>H :</w:t>
            </w:r>
            <w:r w:rsidR="005B0E20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017" w:rsidRPr="00B523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0A6017" w:rsidRPr="00B52359">
              <w:rPr>
                <w:rFonts w:ascii="Arial" w:hAnsi="Arial" w:cs="Arial"/>
                <w:sz w:val="20"/>
                <w:szCs w:val="20"/>
              </w:rPr>
              <w:t xml:space="preserve"> ¼ de tour à </w:t>
            </w:r>
            <w:r w:rsidR="001F231E" w:rsidRPr="00B52359">
              <w:rPr>
                <w:rFonts w:ascii="Arial" w:hAnsi="Arial" w:cs="Arial"/>
                <w:sz w:val="20"/>
                <w:szCs w:val="20"/>
              </w:rPr>
              <w:t>droite</w:t>
            </w:r>
            <w:r w:rsidR="000A6017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31E" w:rsidRPr="00B52359">
              <w:rPr>
                <w:rFonts w:ascii="Arial" w:hAnsi="Arial" w:cs="Arial"/>
                <w:sz w:val="20"/>
                <w:szCs w:val="20"/>
              </w:rPr>
              <w:t>PD, PG, PD</w:t>
            </w:r>
            <w:r w:rsidR="00AD2806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31E" w:rsidRPr="00B523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0E20" w:rsidRPr="00B52359">
              <w:rPr>
                <w:rFonts w:ascii="Arial" w:hAnsi="Arial" w:cs="Arial"/>
                <w:sz w:val="16"/>
                <w:szCs w:val="16"/>
              </w:rPr>
              <w:t>R.L.O.D.</w:t>
            </w:r>
          </w:p>
          <w:p w14:paraId="7AFBC774" w14:textId="7296808E" w:rsidR="006F0A28" w:rsidRPr="00B52359" w:rsidRDefault="000A6017" w:rsidP="008E368C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¼ de tour à </w:t>
            </w:r>
            <w:r w:rsidR="005B0E20" w:rsidRPr="00B52359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auche </w:t>
            </w:r>
            <w:r w:rsidR="00AD2806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 </w:t>
            </w:r>
            <w:r w:rsidR="00AD2806" w:rsidRPr="00B52359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  <w:p w14:paraId="4881BB9F" w14:textId="21D641ED" w:rsidR="00125673" w:rsidRPr="00B52359" w:rsidRDefault="00AD2806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673" w:rsidRPr="00B52359">
              <w:rPr>
                <w:rFonts w:ascii="Arial" w:hAnsi="Arial" w:cs="Arial"/>
                <w:sz w:val="14"/>
                <w:szCs w:val="14"/>
              </w:rPr>
              <w:t>Lâche</w:t>
            </w:r>
            <w:r w:rsidRPr="00B52359">
              <w:rPr>
                <w:rFonts w:ascii="Arial" w:hAnsi="Arial" w:cs="Arial"/>
                <w:sz w:val="14"/>
                <w:szCs w:val="14"/>
              </w:rPr>
              <w:t>r</w:t>
            </w:r>
            <w:r w:rsidR="00125673" w:rsidRPr="00B52359">
              <w:rPr>
                <w:rFonts w:ascii="Arial" w:hAnsi="Arial" w:cs="Arial"/>
                <w:sz w:val="14"/>
                <w:szCs w:val="14"/>
              </w:rPr>
              <w:t xml:space="preserve"> les mains</w:t>
            </w:r>
          </w:p>
        </w:tc>
      </w:tr>
      <w:tr w:rsidR="006F0A28" w:rsidRPr="00B52359" w14:paraId="29A0E750" w14:textId="77777777" w:rsidTr="008E368C">
        <w:tc>
          <w:tcPr>
            <w:tcW w:w="1277" w:type="dxa"/>
            <w:gridSpan w:val="2"/>
          </w:tcPr>
          <w:p w14:paraId="242C24D1" w14:textId="77777777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5-6 </w:t>
            </w:r>
          </w:p>
          <w:p w14:paraId="100265B4" w14:textId="77777777" w:rsidR="0085067B" w:rsidRPr="00B52359" w:rsidRDefault="0085067B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12B40A" w14:textId="77777777" w:rsidR="008735EA" w:rsidRPr="00B52359" w:rsidRDefault="008735EA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8D26F7" w14:textId="32A4218B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7</w:t>
            </w:r>
            <w:r w:rsidR="002A122E" w:rsidRPr="00B52359">
              <w:rPr>
                <w:rFonts w:ascii="Arial" w:hAnsi="Arial" w:cs="Arial"/>
                <w:sz w:val="20"/>
                <w:szCs w:val="20"/>
              </w:rPr>
              <w:t>&amp;</w:t>
            </w:r>
            <w:r w:rsidRPr="00B52359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9676" w:type="dxa"/>
          </w:tcPr>
          <w:p w14:paraId="02599B15" w14:textId="1866E1BC" w:rsidR="008735EA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5EA" w:rsidRPr="00B52359">
              <w:rPr>
                <w:rFonts w:ascii="Arial" w:hAnsi="Arial" w:cs="Arial"/>
                <w:sz w:val="20"/>
                <w:szCs w:val="20"/>
              </w:rPr>
              <w:t>H : PG devant</w:t>
            </w:r>
            <w:r w:rsidR="00B72B76" w:rsidRPr="00B52359">
              <w:rPr>
                <w:rFonts w:ascii="Arial" w:hAnsi="Arial" w:cs="Arial"/>
                <w:sz w:val="20"/>
                <w:szCs w:val="20"/>
              </w:rPr>
              <w:t xml:space="preserve">, ½ tour à droite   </w:t>
            </w:r>
            <w:r w:rsidR="00B72B76" w:rsidRPr="00B52359">
              <w:rPr>
                <w:rFonts w:ascii="Arial" w:hAnsi="Arial" w:cs="Arial"/>
                <w:sz w:val="16"/>
                <w:szCs w:val="16"/>
              </w:rPr>
              <w:t>L.O.D.</w:t>
            </w:r>
          </w:p>
          <w:p w14:paraId="6C236464" w14:textId="42B3080B" w:rsidR="008735EA" w:rsidRPr="00B52359" w:rsidRDefault="008735EA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</w:t>
            </w:r>
            <w:r w:rsidR="00B72B76" w:rsidRPr="00B52359">
              <w:rPr>
                <w:rFonts w:ascii="Arial" w:hAnsi="Arial" w:cs="Arial"/>
                <w:color w:val="EE0000"/>
                <w:sz w:val="20"/>
                <w:szCs w:val="20"/>
              </w:rPr>
              <w:t>devant, ½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</w:t>
            </w:r>
            <w:r w:rsidR="00B72B76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B72B76" w:rsidRPr="00B52359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90E08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725104A6" w14:textId="39C1B012" w:rsidR="006F0A28" w:rsidRPr="00B52359" w:rsidRDefault="00B72B76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3ED" w:rsidRPr="00B52359">
              <w:rPr>
                <w:rFonts w:ascii="Arial" w:hAnsi="Arial" w:cs="Arial"/>
                <w:sz w:val="14"/>
                <w:szCs w:val="14"/>
              </w:rPr>
              <w:t xml:space="preserve">L’homme prends </w:t>
            </w:r>
            <w:r w:rsidR="00EA5536" w:rsidRPr="00B52359">
              <w:rPr>
                <w:rFonts w:ascii="Arial" w:hAnsi="Arial" w:cs="Arial"/>
                <w:sz w:val="14"/>
                <w:szCs w:val="14"/>
              </w:rPr>
              <w:t>l</w:t>
            </w:r>
            <w:r w:rsidR="002E33ED" w:rsidRPr="00B52359">
              <w:rPr>
                <w:rFonts w:ascii="Arial" w:hAnsi="Arial" w:cs="Arial"/>
                <w:sz w:val="14"/>
                <w:szCs w:val="14"/>
              </w:rPr>
              <w:t xml:space="preserve">a main droite de la femme avec sa main droite </w:t>
            </w:r>
            <w:r w:rsidR="006F0A28" w:rsidRPr="00B52359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30F2A37" w14:textId="44064630" w:rsidR="007D5029" w:rsidRPr="00B52359" w:rsidRDefault="002E33ED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029" w:rsidRPr="00B523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7D5029" w:rsidRPr="00B523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7D5029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536" w:rsidRPr="00B52359">
              <w:rPr>
                <w:rFonts w:ascii="Arial" w:hAnsi="Arial" w:cs="Arial"/>
                <w:sz w:val="20"/>
                <w:szCs w:val="20"/>
              </w:rPr>
              <w:t>avant</w:t>
            </w:r>
            <w:r w:rsidR="007D5029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536" w:rsidRPr="00B52359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  <w:p w14:paraId="0B0067F5" w14:textId="0BADBE12" w:rsidR="007D5029" w:rsidRPr="00B52359" w:rsidRDefault="007D5029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5C7C58"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PD, PG, PD  </w:t>
            </w:r>
          </w:p>
        </w:tc>
      </w:tr>
      <w:tr w:rsidR="006F0A28" w:rsidRPr="00B52359" w14:paraId="166D0F44" w14:textId="77777777" w:rsidTr="008E368C">
        <w:tc>
          <w:tcPr>
            <w:tcW w:w="426" w:type="dxa"/>
          </w:tcPr>
          <w:p w14:paraId="1CD6C294" w14:textId="2B6D7E67" w:rsidR="006F0A28" w:rsidRPr="00B52359" w:rsidRDefault="005C7C58" w:rsidP="008E368C">
            <w:pPr>
              <w:spacing w:after="0"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52359"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</w:t>
            </w:r>
          </w:p>
        </w:tc>
        <w:tc>
          <w:tcPr>
            <w:tcW w:w="10527" w:type="dxa"/>
            <w:gridSpan w:val="2"/>
          </w:tcPr>
          <w:p w14:paraId="1412CB7C" w14:textId="37C2C99A" w:rsidR="006F0A28" w:rsidRPr="00B52359" w:rsidRDefault="005C7C58" w:rsidP="008E368C">
            <w:pPr>
              <w:spacing w:after="0"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52359"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 </w:t>
            </w:r>
            <w:r w:rsidR="00B85DC4">
              <w:rPr>
                <w:rFonts w:ascii="Arial" w:hAnsi="Arial" w:cs="Arial"/>
                <w:color w:val="00B0F0"/>
                <w:sz w:val="20"/>
                <w:szCs w:val="20"/>
              </w:rPr>
              <w:t>Restart à ce point-ci de la danse</w:t>
            </w:r>
          </w:p>
          <w:p w14:paraId="75F36B6C" w14:textId="77777777" w:rsidR="0085067B" w:rsidRPr="00B52359" w:rsidRDefault="0085067B" w:rsidP="008E368C">
            <w:pPr>
              <w:spacing w:after="0"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14:paraId="70EF4F15" w14:textId="3BCE5CAA" w:rsidR="006F0A28" w:rsidRPr="00B52359" w:rsidRDefault="006F0A28" w:rsidP="006F0A2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FB027A">
        <w:rPr>
          <w:rFonts w:ascii="Arial" w:hAnsi="Arial" w:cs="Arial"/>
          <w:b/>
          <w:sz w:val="20"/>
          <w:szCs w:val="20"/>
        </w:rPr>
        <w:t xml:space="preserve">                 </w:t>
      </w:r>
      <w:r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17-24   </w:t>
      </w:r>
      <w:r w:rsidRPr="00B52359">
        <w:rPr>
          <w:rFonts w:ascii="Arial" w:hAnsi="Arial" w:cs="Arial"/>
          <w:sz w:val="20"/>
          <w:szCs w:val="20"/>
          <w:lang w:val="en-CA"/>
        </w:rPr>
        <w:t xml:space="preserve">     </w:t>
      </w:r>
      <w:proofErr w:type="gramStart"/>
      <w:r w:rsidRPr="00B52359">
        <w:rPr>
          <w:rFonts w:ascii="Arial" w:hAnsi="Arial" w:cs="Arial"/>
          <w:sz w:val="20"/>
          <w:szCs w:val="20"/>
          <w:lang w:val="en-CA"/>
        </w:rPr>
        <w:t xml:space="preserve">   </w:t>
      </w:r>
      <w:r w:rsidR="00853041" w:rsidRPr="00B52359">
        <w:rPr>
          <w:rFonts w:ascii="Arial" w:hAnsi="Arial" w:cs="Arial"/>
          <w:sz w:val="20"/>
          <w:szCs w:val="20"/>
          <w:lang w:val="en-CA"/>
        </w:rPr>
        <w:t>(</w:t>
      </w:r>
      <w:proofErr w:type="gramEnd"/>
      <w:r w:rsidR="00C72378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huffle </w:t>
      </w:r>
      <w:proofErr w:type="spellStart"/>
      <w:r w:rsidR="00C72378" w:rsidRPr="00B52359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53041" w:rsidRPr="00B52359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p w14:paraId="27B9DF5A" w14:textId="35D1F575" w:rsidR="006F0A28" w:rsidRPr="00B52359" w:rsidRDefault="00AE7673" w:rsidP="00374D4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B027A">
        <w:rPr>
          <w:rFonts w:ascii="Arial" w:hAnsi="Arial" w:cs="Arial"/>
          <w:sz w:val="14"/>
          <w:szCs w:val="14"/>
          <w:lang w:val="en-CA"/>
        </w:rPr>
        <w:t xml:space="preserve">                                                      </w:t>
      </w:r>
      <w:r w:rsidR="00992B06" w:rsidRPr="00B52359">
        <w:rPr>
          <w:rFonts w:ascii="Arial" w:hAnsi="Arial" w:cs="Arial"/>
          <w:sz w:val="14"/>
          <w:szCs w:val="14"/>
        </w:rPr>
        <w:t>L’homme</w:t>
      </w:r>
      <w:r w:rsidR="00D92CF6" w:rsidRPr="00B52359">
        <w:rPr>
          <w:rFonts w:ascii="Arial" w:hAnsi="Arial" w:cs="Arial"/>
          <w:sz w:val="14"/>
          <w:szCs w:val="14"/>
        </w:rPr>
        <w:t xml:space="preserve"> prend la main </w:t>
      </w:r>
      <w:r w:rsidR="00D3763E" w:rsidRPr="00B52359">
        <w:rPr>
          <w:rFonts w:ascii="Arial" w:hAnsi="Arial" w:cs="Arial"/>
          <w:sz w:val="14"/>
          <w:szCs w:val="14"/>
        </w:rPr>
        <w:t>gauche</w:t>
      </w:r>
      <w:r w:rsidR="00D92CF6" w:rsidRPr="00B52359">
        <w:rPr>
          <w:rFonts w:ascii="Arial" w:hAnsi="Arial" w:cs="Arial"/>
          <w:sz w:val="14"/>
          <w:szCs w:val="14"/>
        </w:rPr>
        <w:t xml:space="preserve"> de la femme avec sa main </w:t>
      </w:r>
      <w:r w:rsidR="00D3763E" w:rsidRPr="00B52359">
        <w:rPr>
          <w:rFonts w:ascii="Arial" w:hAnsi="Arial" w:cs="Arial"/>
          <w:sz w:val="14"/>
          <w:szCs w:val="14"/>
        </w:rPr>
        <w:t>gauche</w:t>
      </w:r>
      <w:r w:rsidR="00ED6C42" w:rsidRPr="00B52359">
        <w:rPr>
          <w:rFonts w:ascii="Arial" w:hAnsi="Arial" w:cs="Arial"/>
          <w:sz w:val="14"/>
          <w:szCs w:val="14"/>
        </w:rPr>
        <w:t xml:space="preserve"> et</w:t>
      </w:r>
      <w:r w:rsidR="00D92CF6" w:rsidRPr="00B52359">
        <w:rPr>
          <w:rFonts w:ascii="Arial" w:hAnsi="Arial" w:cs="Arial"/>
          <w:sz w:val="14"/>
          <w:szCs w:val="14"/>
        </w:rPr>
        <w:t xml:space="preserve"> </w:t>
      </w:r>
      <w:r w:rsidR="000B1587" w:rsidRPr="00B52359">
        <w:rPr>
          <w:rFonts w:ascii="Arial" w:hAnsi="Arial" w:cs="Arial"/>
          <w:sz w:val="14"/>
          <w:szCs w:val="14"/>
        </w:rPr>
        <w:t xml:space="preserve">passe derrière la </w:t>
      </w:r>
      <w:r w:rsidR="00ED6C42" w:rsidRPr="00B52359">
        <w:rPr>
          <w:rFonts w:ascii="Arial" w:hAnsi="Arial" w:cs="Arial"/>
          <w:sz w:val="14"/>
          <w:szCs w:val="14"/>
        </w:rPr>
        <w:t>femme prendre position</w:t>
      </w:r>
      <w:r w:rsidR="00D92CF6" w:rsidRPr="00B52359">
        <w:rPr>
          <w:rFonts w:ascii="Arial" w:hAnsi="Arial" w:cs="Arial"/>
          <w:sz w:val="14"/>
          <w:szCs w:val="14"/>
        </w:rPr>
        <w:t xml:space="preserve"> skater, </w:t>
      </w:r>
    </w:p>
    <w:p w14:paraId="0E7E90D2" w14:textId="437321D9" w:rsidR="00B0358F" w:rsidRPr="00B52359" w:rsidRDefault="006F0A28" w:rsidP="006F0A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2359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B52359">
        <w:rPr>
          <w:rFonts w:ascii="Arial" w:hAnsi="Arial" w:cs="Arial"/>
          <w:sz w:val="20"/>
          <w:szCs w:val="20"/>
        </w:rPr>
        <w:t>1-2</w:t>
      </w:r>
      <w:r w:rsidRPr="00B5235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B0358F" w:rsidRPr="00B52359">
        <w:rPr>
          <w:rFonts w:ascii="Arial" w:hAnsi="Arial" w:cs="Arial"/>
          <w:sz w:val="20"/>
          <w:szCs w:val="20"/>
        </w:rPr>
        <w:t xml:space="preserve">H : PD à </w:t>
      </w:r>
      <w:r w:rsidR="00A73ACE" w:rsidRPr="00B52359">
        <w:rPr>
          <w:rFonts w:ascii="Arial" w:hAnsi="Arial" w:cs="Arial"/>
          <w:sz w:val="20"/>
          <w:szCs w:val="20"/>
        </w:rPr>
        <w:t>d</w:t>
      </w:r>
      <w:r w:rsidR="00B0358F" w:rsidRPr="00B52359">
        <w:rPr>
          <w:rFonts w:ascii="Arial" w:hAnsi="Arial" w:cs="Arial"/>
          <w:sz w:val="20"/>
          <w:szCs w:val="20"/>
        </w:rPr>
        <w:t xml:space="preserve">roite, </w:t>
      </w:r>
      <w:r w:rsidR="00A73ACE" w:rsidRPr="00B52359">
        <w:rPr>
          <w:rFonts w:ascii="Arial" w:hAnsi="Arial" w:cs="Arial"/>
          <w:sz w:val="20"/>
          <w:szCs w:val="20"/>
        </w:rPr>
        <w:t xml:space="preserve">Assembler le </w:t>
      </w:r>
      <w:r w:rsidR="00B0358F" w:rsidRPr="00B52359">
        <w:rPr>
          <w:rFonts w:ascii="Arial" w:hAnsi="Arial" w:cs="Arial"/>
          <w:sz w:val="20"/>
          <w:szCs w:val="20"/>
        </w:rPr>
        <w:t xml:space="preserve">PG </w:t>
      </w:r>
      <w:r w:rsidR="00FA5EDB" w:rsidRPr="00B52359">
        <w:rPr>
          <w:rFonts w:ascii="Arial" w:hAnsi="Arial" w:cs="Arial"/>
          <w:sz w:val="20"/>
          <w:szCs w:val="20"/>
        </w:rPr>
        <w:t>à côté du</w:t>
      </w:r>
      <w:r w:rsidR="00B0358F" w:rsidRPr="00B52359">
        <w:rPr>
          <w:rFonts w:ascii="Arial" w:hAnsi="Arial" w:cs="Arial"/>
          <w:sz w:val="20"/>
          <w:szCs w:val="20"/>
        </w:rPr>
        <w:t xml:space="preserve"> PD </w:t>
      </w:r>
    </w:p>
    <w:p w14:paraId="20BA49F4" w14:textId="75EEC234" w:rsidR="006F0A28" w:rsidRPr="00B52359" w:rsidRDefault="00B0358F" w:rsidP="006F0A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2359">
        <w:rPr>
          <w:rFonts w:ascii="Arial" w:hAnsi="Arial" w:cs="Arial"/>
          <w:sz w:val="20"/>
          <w:szCs w:val="20"/>
        </w:rPr>
        <w:t xml:space="preserve">                                     </w:t>
      </w:r>
      <w:r w:rsidRPr="00B52359">
        <w:rPr>
          <w:rFonts w:ascii="Arial" w:hAnsi="Arial" w:cs="Arial"/>
          <w:color w:val="EE0000"/>
          <w:sz w:val="20"/>
          <w:szCs w:val="20"/>
        </w:rPr>
        <w:t xml:space="preserve">F : PG à </w:t>
      </w:r>
      <w:r w:rsidR="00E11A80" w:rsidRPr="00B52359">
        <w:rPr>
          <w:rFonts w:ascii="Arial" w:hAnsi="Arial" w:cs="Arial"/>
          <w:color w:val="EE0000"/>
          <w:sz w:val="20"/>
          <w:szCs w:val="20"/>
        </w:rPr>
        <w:t>g</w:t>
      </w:r>
      <w:r w:rsidRPr="00B52359">
        <w:rPr>
          <w:rFonts w:ascii="Arial" w:hAnsi="Arial" w:cs="Arial"/>
          <w:color w:val="EE0000"/>
          <w:sz w:val="20"/>
          <w:szCs w:val="20"/>
        </w:rPr>
        <w:t xml:space="preserve">auche, </w:t>
      </w:r>
      <w:r w:rsidR="00FA5EDB" w:rsidRPr="00B52359">
        <w:rPr>
          <w:rFonts w:ascii="Arial" w:hAnsi="Arial" w:cs="Arial"/>
          <w:color w:val="EE0000"/>
          <w:sz w:val="20"/>
          <w:szCs w:val="20"/>
        </w:rPr>
        <w:t>Assembler le PD à côté du P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75"/>
        <w:gridCol w:w="9811"/>
      </w:tblGrid>
      <w:tr w:rsidR="006F0A28" w:rsidRPr="00B52359" w14:paraId="3D6E89CB" w14:textId="77777777" w:rsidTr="006E394B">
        <w:tc>
          <w:tcPr>
            <w:tcW w:w="720" w:type="dxa"/>
          </w:tcPr>
          <w:p w14:paraId="25B3C958" w14:textId="22C930DA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6E394B" w:rsidRPr="00B52359">
              <w:rPr>
                <w:rFonts w:ascii="Arial" w:hAnsi="Arial" w:cs="Arial"/>
                <w:sz w:val="20"/>
                <w:szCs w:val="20"/>
              </w:rPr>
              <w:t>&amp;</w:t>
            </w:r>
            <w:r w:rsidRPr="00B52359">
              <w:rPr>
                <w:rFonts w:ascii="Arial" w:hAnsi="Arial" w:cs="Arial"/>
                <w:sz w:val="20"/>
                <w:szCs w:val="20"/>
              </w:rPr>
              <w:t>4</w:t>
            </w:r>
            <w:r w:rsidR="00374D4B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86" w:type="dxa"/>
            <w:gridSpan w:val="2"/>
          </w:tcPr>
          <w:p w14:paraId="09467BB5" w14:textId="3368F16E" w:rsidR="00641EA5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41EA5" w:rsidRPr="00B523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641EA5" w:rsidRPr="00B523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41EA5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DB" w:rsidRPr="00B52359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E11A80" w:rsidRPr="00B52359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</w:p>
          <w:p w14:paraId="608BFC2E" w14:textId="723B6F9E" w:rsidR="00374D4B" w:rsidRPr="00B52359" w:rsidRDefault="00641EA5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E11A80" w:rsidRPr="00B52359">
              <w:rPr>
                <w:rFonts w:ascii="Arial" w:hAnsi="Arial" w:cs="Arial"/>
                <w:color w:val="EE0000"/>
                <w:sz w:val="20"/>
                <w:szCs w:val="20"/>
              </w:rPr>
              <w:t>avant PG, PD, PG</w:t>
            </w:r>
          </w:p>
          <w:p w14:paraId="19ADD91A" w14:textId="5172955C" w:rsidR="00374D4B" w:rsidRPr="00B52359" w:rsidRDefault="00374D4B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2359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F71B75" w:rsidRPr="00B52359">
              <w:rPr>
                <w:rFonts w:ascii="Arial" w:hAnsi="Arial" w:cs="Arial"/>
                <w:sz w:val="14"/>
                <w:szCs w:val="14"/>
              </w:rPr>
              <w:t>Ne pas lâcher les mains</w:t>
            </w:r>
            <w:r w:rsidR="00D3763E" w:rsidRPr="00B52359">
              <w:rPr>
                <w:rFonts w:ascii="Arial" w:hAnsi="Arial" w:cs="Arial"/>
                <w:sz w:val="14"/>
                <w:szCs w:val="14"/>
              </w:rPr>
              <w:t>, l’h</w:t>
            </w:r>
            <w:r w:rsidR="00F71B75" w:rsidRPr="00B52359">
              <w:rPr>
                <w:rFonts w:ascii="Arial" w:hAnsi="Arial" w:cs="Arial"/>
                <w:sz w:val="14"/>
                <w:szCs w:val="14"/>
              </w:rPr>
              <w:t>omme</w:t>
            </w:r>
            <w:r w:rsidR="006C5CB9" w:rsidRPr="00B52359">
              <w:rPr>
                <w:rFonts w:ascii="Arial" w:hAnsi="Arial" w:cs="Arial"/>
                <w:sz w:val="14"/>
                <w:szCs w:val="14"/>
              </w:rPr>
              <w:t xml:space="preserve"> passe </w:t>
            </w:r>
            <w:r w:rsidRPr="00B52359">
              <w:rPr>
                <w:rFonts w:ascii="Arial" w:hAnsi="Arial" w:cs="Arial"/>
                <w:sz w:val="14"/>
                <w:szCs w:val="14"/>
              </w:rPr>
              <w:t xml:space="preserve">derrière </w:t>
            </w:r>
            <w:r w:rsidR="003C1C19" w:rsidRPr="00B52359">
              <w:rPr>
                <w:rFonts w:ascii="Arial" w:hAnsi="Arial" w:cs="Arial"/>
                <w:sz w:val="14"/>
                <w:szCs w:val="14"/>
              </w:rPr>
              <w:t xml:space="preserve">la </w:t>
            </w:r>
            <w:proofErr w:type="gramStart"/>
            <w:r w:rsidR="003C1C19" w:rsidRPr="00B52359">
              <w:rPr>
                <w:rFonts w:ascii="Arial" w:hAnsi="Arial" w:cs="Arial"/>
                <w:sz w:val="14"/>
                <w:szCs w:val="14"/>
              </w:rPr>
              <w:t>femme</w:t>
            </w:r>
            <w:r w:rsidRPr="00B5235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3763E" w:rsidRPr="00B52359">
              <w:rPr>
                <w:rFonts w:ascii="Arial" w:hAnsi="Arial" w:cs="Arial"/>
                <w:sz w:val="14"/>
                <w:szCs w:val="14"/>
              </w:rPr>
              <w:t xml:space="preserve"> et</w:t>
            </w:r>
            <w:proofErr w:type="gramEnd"/>
            <w:r w:rsidR="00D3763E" w:rsidRPr="00B52359">
              <w:rPr>
                <w:rFonts w:ascii="Arial" w:hAnsi="Arial" w:cs="Arial"/>
                <w:sz w:val="14"/>
                <w:szCs w:val="14"/>
              </w:rPr>
              <w:t xml:space="preserve"> garder la position </w:t>
            </w:r>
            <w:proofErr w:type="spellStart"/>
            <w:r w:rsidR="00D3763E" w:rsidRPr="00B52359">
              <w:rPr>
                <w:rFonts w:ascii="Arial" w:hAnsi="Arial" w:cs="Arial"/>
                <w:sz w:val="14"/>
                <w:szCs w:val="14"/>
              </w:rPr>
              <w:t>skater</w:t>
            </w:r>
            <w:proofErr w:type="spellEnd"/>
            <w:r w:rsidRPr="00B52359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</w:tr>
      <w:tr w:rsidR="006F0A28" w:rsidRPr="00B52359" w14:paraId="2C5241B0" w14:textId="77777777" w:rsidTr="006E394B">
        <w:tc>
          <w:tcPr>
            <w:tcW w:w="720" w:type="dxa"/>
          </w:tcPr>
          <w:p w14:paraId="54A9184C" w14:textId="77777777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5-6</w:t>
            </w:r>
          </w:p>
        </w:tc>
        <w:tc>
          <w:tcPr>
            <w:tcW w:w="10386" w:type="dxa"/>
            <w:gridSpan w:val="2"/>
          </w:tcPr>
          <w:p w14:paraId="393B9CF2" w14:textId="5418CB8A" w:rsidR="00560160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60160" w:rsidRPr="00B523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53041" w:rsidRPr="00B52359">
              <w:rPr>
                <w:rFonts w:ascii="Arial" w:hAnsi="Arial" w:cs="Arial"/>
                <w:sz w:val="20"/>
                <w:szCs w:val="20"/>
              </w:rPr>
              <w:t>PG à gauche, Assembler le PD à côté du PG</w:t>
            </w:r>
          </w:p>
          <w:p w14:paraId="2AEEF5A3" w14:textId="2212C704" w:rsidR="006F0A28" w:rsidRPr="00B52359" w:rsidRDefault="00560160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853041" w:rsidRPr="00B52359">
              <w:rPr>
                <w:rFonts w:ascii="Arial" w:hAnsi="Arial" w:cs="Arial"/>
                <w:color w:val="EE0000"/>
                <w:sz w:val="20"/>
                <w:szCs w:val="20"/>
              </w:rPr>
              <w:t>PD à droite, Assembler le PG à côté du P</w:t>
            </w:r>
            <w:r w:rsidR="008E67F0" w:rsidRPr="00B52359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</w:p>
        </w:tc>
      </w:tr>
      <w:tr w:rsidR="006F0A28" w:rsidRPr="00B72C44" w14:paraId="5002BB11" w14:textId="77777777" w:rsidTr="006E394B">
        <w:tc>
          <w:tcPr>
            <w:tcW w:w="1295" w:type="dxa"/>
            <w:gridSpan w:val="2"/>
          </w:tcPr>
          <w:p w14:paraId="6AAEBDC0" w14:textId="77777777" w:rsidR="006F0A28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    7&amp;8    </w:t>
            </w:r>
          </w:p>
        </w:tc>
        <w:tc>
          <w:tcPr>
            <w:tcW w:w="9811" w:type="dxa"/>
          </w:tcPr>
          <w:p w14:paraId="77A4BEBA" w14:textId="458510E6" w:rsidR="00EB3EC9" w:rsidRPr="00B5235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EC9" w:rsidRPr="00B52359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EB3EC9" w:rsidRPr="00B523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EB3EC9"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920" w:rsidRPr="00B52359">
              <w:rPr>
                <w:rFonts w:ascii="Arial" w:hAnsi="Arial" w:cs="Arial"/>
                <w:sz w:val="20"/>
                <w:szCs w:val="20"/>
              </w:rPr>
              <w:t xml:space="preserve">avant PG, PD, PG   </w:t>
            </w:r>
          </w:p>
          <w:p w14:paraId="0FD741C4" w14:textId="76D4F88D" w:rsidR="006F0A28" w:rsidRPr="00094247" w:rsidRDefault="00EB3EC9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B523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3E03C5" w:rsidRPr="00B52359">
              <w:rPr>
                <w:rFonts w:ascii="Arial" w:hAnsi="Arial" w:cs="Arial"/>
                <w:color w:val="EE0000"/>
                <w:sz w:val="20"/>
                <w:szCs w:val="20"/>
              </w:rPr>
              <w:t>avant PD, PG, PD</w:t>
            </w:r>
            <w:r w:rsidR="003E03C5" w:rsidRPr="00F7796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6F0A28" w:rsidRPr="00F7796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</w:tbl>
    <w:p w14:paraId="13CF643A" w14:textId="77777777" w:rsidR="006F0A28" w:rsidRDefault="006F0A28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391FC4C3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3EC69528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4ACD8744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0EC9E9E3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7047AB0E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514A5D99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65086184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314AB5D7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0FB312DC" w14:textId="77777777" w:rsidR="00EC22A6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37EFBC1E" w14:textId="77777777" w:rsidR="00EC22A6" w:rsidRPr="00B72C44" w:rsidRDefault="00EC22A6" w:rsidP="006F0A28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</w:p>
    <w:p w14:paraId="1644D1E0" w14:textId="30DAD20F" w:rsidR="006F0A28" w:rsidRDefault="006F0A28" w:rsidP="006F0A28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256BC">
        <w:rPr>
          <w:rFonts w:ascii="Arial" w:hAnsi="Arial" w:cs="Arial"/>
          <w:b/>
          <w:bCs/>
          <w:color w:val="00B0F0"/>
          <w:sz w:val="20"/>
          <w:szCs w:val="20"/>
        </w:rPr>
        <w:t xml:space="preserve">    </w:t>
      </w:r>
      <w:r w:rsidRPr="008569D8">
        <w:rPr>
          <w:rFonts w:ascii="Arial" w:hAnsi="Arial" w:cs="Arial"/>
          <w:b/>
          <w:bCs/>
          <w:sz w:val="20"/>
          <w:szCs w:val="20"/>
          <w:lang w:val="en-CA"/>
        </w:rPr>
        <w:t xml:space="preserve">25-32      </w:t>
      </w:r>
      <w:r w:rsidR="00C4267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569D8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="00964221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C42679" w:rsidRPr="008569D8">
        <w:rPr>
          <w:rFonts w:ascii="Arial" w:hAnsi="Arial" w:cs="Arial"/>
          <w:b/>
          <w:bCs/>
          <w:sz w:val="20"/>
          <w:szCs w:val="20"/>
          <w:lang w:val="en-CA"/>
        </w:rPr>
        <w:t xml:space="preserve">Back ¼ Turn, </w:t>
      </w:r>
      <w:r w:rsidR="00964221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r w:rsidR="008C23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C42679" w:rsidRPr="008569D8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C42679" w:rsidRPr="008569D8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8C23B0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  <w:r w:rsidR="00C42679" w:rsidRPr="008569D8">
        <w:rPr>
          <w:rFonts w:ascii="Arial" w:hAnsi="Arial" w:cs="Arial"/>
          <w:b/>
          <w:bCs/>
          <w:sz w:val="20"/>
          <w:szCs w:val="20"/>
          <w:lang w:val="en-CA"/>
        </w:rPr>
        <w:t xml:space="preserve">, Side Rock ¼ </w:t>
      </w:r>
      <w:r w:rsidR="008C23B0" w:rsidRPr="008569D8">
        <w:rPr>
          <w:rFonts w:ascii="Arial" w:hAnsi="Arial" w:cs="Arial"/>
          <w:b/>
          <w:bCs/>
          <w:sz w:val="20"/>
          <w:szCs w:val="20"/>
          <w:lang w:val="en-CA"/>
        </w:rPr>
        <w:t>Turn,</w:t>
      </w:r>
      <w:r w:rsidR="00C42679" w:rsidRPr="008569D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917E6">
        <w:rPr>
          <w:rFonts w:ascii="Arial" w:hAnsi="Arial" w:cs="Arial"/>
          <w:b/>
          <w:bCs/>
          <w:sz w:val="20"/>
          <w:szCs w:val="20"/>
          <w:lang w:val="en-CA"/>
        </w:rPr>
        <w:t xml:space="preserve">Behind, Side, Step </w:t>
      </w:r>
      <w:proofErr w:type="spellStart"/>
      <w:r w:rsidR="00D917E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34C17437" w14:textId="1987D099" w:rsidR="00ED623D" w:rsidRPr="00C42679" w:rsidRDefault="00ED623D" w:rsidP="006F0A28">
      <w:pPr>
        <w:spacing w:after="0" w:line="240" w:lineRule="auto"/>
        <w:ind w:left="708"/>
        <w:rPr>
          <w:rFonts w:ascii="Arial" w:hAnsi="Arial" w:cs="Arial"/>
          <w:color w:val="00B0F0"/>
          <w:sz w:val="14"/>
          <w:szCs w:val="14"/>
        </w:rPr>
      </w:pPr>
      <w:r w:rsidRPr="00C42679">
        <w:rPr>
          <w:rFonts w:ascii="Arial" w:hAnsi="Arial" w:cs="Arial"/>
          <w:color w:val="00B0F0"/>
          <w:sz w:val="20"/>
          <w:szCs w:val="20"/>
          <w:lang w:val="en-CA"/>
        </w:rPr>
        <w:t xml:space="preserve">                </w:t>
      </w:r>
      <w:r w:rsidR="00C42679" w:rsidRPr="00C42679">
        <w:rPr>
          <w:rFonts w:ascii="Arial" w:hAnsi="Arial" w:cs="Arial"/>
          <w:color w:val="00B0F0"/>
          <w:sz w:val="20"/>
          <w:szCs w:val="20"/>
          <w:lang w:val="en-CA"/>
        </w:rPr>
        <w:t xml:space="preserve"> </w:t>
      </w:r>
      <w:r w:rsidRPr="00C42679">
        <w:rPr>
          <w:rFonts w:ascii="Arial" w:hAnsi="Arial" w:cs="Arial"/>
          <w:color w:val="00B0F0"/>
          <w:sz w:val="20"/>
          <w:szCs w:val="20"/>
          <w:lang w:val="en-CA"/>
        </w:rPr>
        <w:t xml:space="preserve">       </w:t>
      </w:r>
      <w:r w:rsidRPr="00C42679">
        <w:rPr>
          <w:rFonts w:ascii="Arial" w:hAnsi="Arial" w:cs="Arial"/>
          <w:sz w:val="14"/>
          <w:szCs w:val="14"/>
        </w:rPr>
        <w:t>Lâcher les mains gauches et garder les mains droites</w:t>
      </w:r>
    </w:p>
    <w:tbl>
      <w:tblPr>
        <w:tblW w:w="5064" w:type="pct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9667"/>
      </w:tblGrid>
      <w:tr w:rsidR="006F0A28" w:rsidRPr="00B72C44" w14:paraId="7BD81ADE" w14:textId="77777777" w:rsidTr="008E368C">
        <w:tc>
          <w:tcPr>
            <w:tcW w:w="1559" w:type="dxa"/>
          </w:tcPr>
          <w:p w14:paraId="693438D1" w14:textId="42F048E9" w:rsidR="006F0A28" w:rsidRPr="00321694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694">
              <w:rPr>
                <w:rFonts w:ascii="Arial" w:hAnsi="Arial" w:cs="Arial"/>
                <w:sz w:val="20"/>
                <w:szCs w:val="20"/>
              </w:rPr>
              <w:t xml:space="preserve">          1-2</w:t>
            </w:r>
            <w:r w:rsidR="00C426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34" w:type="dxa"/>
          </w:tcPr>
          <w:p w14:paraId="3A6C2DFE" w14:textId="61CBBF14" w:rsidR="00321694" w:rsidRPr="00321694" w:rsidRDefault="00C42679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694" w:rsidRPr="00321694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9336BF">
              <w:rPr>
                <w:rFonts w:ascii="Arial" w:hAnsi="Arial" w:cs="Arial"/>
                <w:sz w:val="20"/>
                <w:szCs w:val="20"/>
              </w:rPr>
              <w:t xml:space="preserve">arrière ¼ tour à gauche du PD, Retour sur le PG </w:t>
            </w:r>
            <w:r w:rsidR="009D1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16B0" w:rsidRPr="009D16B0">
              <w:rPr>
                <w:rFonts w:ascii="Arial" w:hAnsi="Arial" w:cs="Arial"/>
                <w:sz w:val="16"/>
                <w:szCs w:val="16"/>
              </w:rPr>
              <w:t>I.L.O.D.</w:t>
            </w:r>
          </w:p>
          <w:p w14:paraId="13749DD8" w14:textId="46037249" w:rsidR="00E3101B" w:rsidRPr="00C32E74" w:rsidRDefault="00321694" w:rsidP="008E368C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216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2E74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9D16B0" w:rsidRPr="00C32E74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¼ tour à </w:t>
            </w:r>
            <w:r w:rsidR="00541D7E" w:rsidRPr="00C32E74">
              <w:rPr>
                <w:rFonts w:ascii="Arial" w:hAnsi="Arial" w:cs="Arial"/>
                <w:color w:val="EE0000"/>
                <w:sz w:val="20"/>
                <w:szCs w:val="20"/>
              </w:rPr>
              <w:t>droite</w:t>
            </w:r>
            <w:r w:rsidR="009D16B0" w:rsidRPr="00C32E74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</w:t>
            </w:r>
            <w:r w:rsidR="00541D7E" w:rsidRPr="00C32E74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C32E74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541D7E" w:rsidRPr="00C32E74">
              <w:rPr>
                <w:rFonts w:ascii="Arial" w:hAnsi="Arial" w:cs="Arial"/>
                <w:color w:val="EE0000"/>
                <w:sz w:val="20"/>
                <w:szCs w:val="20"/>
              </w:rPr>
              <w:t xml:space="preserve">Retour sur le </w:t>
            </w:r>
            <w:r w:rsidRPr="00C32E74">
              <w:rPr>
                <w:rFonts w:ascii="Arial" w:hAnsi="Arial" w:cs="Arial"/>
                <w:color w:val="EE0000"/>
                <w:sz w:val="20"/>
                <w:szCs w:val="20"/>
              </w:rPr>
              <w:t xml:space="preserve">PD  </w:t>
            </w:r>
            <w:r w:rsidR="00C32E74" w:rsidRPr="00C32E7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C32E74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C32E74" w:rsidRPr="00C32E74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C32E74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C32E74" w:rsidRPr="00C32E74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C32E74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C32E74" w:rsidRPr="00C32E74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C32E74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C32E74" w:rsidRPr="00C32E74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6F0A28" w:rsidRPr="00B72C44" w14:paraId="209F61FF" w14:textId="77777777" w:rsidTr="008E368C">
        <w:tc>
          <w:tcPr>
            <w:tcW w:w="1559" w:type="dxa"/>
          </w:tcPr>
          <w:p w14:paraId="2C8BA7B7" w14:textId="0CCA5CE6" w:rsidR="006F0A28" w:rsidRPr="00BB5CFE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5CFE">
              <w:rPr>
                <w:rFonts w:ascii="Arial" w:hAnsi="Arial" w:cs="Arial"/>
                <w:sz w:val="20"/>
                <w:szCs w:val="20"/>
              </w:rPr>
              <w:t xml:space="preserve">          3</w:t>
            </w:r>
            <w:r w:rsidR="00BB5CFE" w:rsidRPr="00BB5CFE">
              <w:rPr>
                <w:rFonts w:ascii="Arial" w:hAnsi="Arial" w:cs="Arial"/>
                <w:sz w:val="20"/>
                <w:szCs w:val="20"/>
              </w:rPr>
              <w:t>&amp;</w:t>
            </w:r>
            <w:r w:rsidRPr="00BB5CFE">
              <w:rPr>
                <w:rFonts w:ascii="Arial" w:hAnsi="Arial" w:cs="Arial"/>
                <w:sz w:val="20"/>
                <w:szCs w:val="20"/>
              </w:rPr>
              <w:t>4</w:t>
            </w:r>
            <w:r w:rsidR="00C32E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34" w:type="dxa"/>
          </w:tcPr>
          <w:p w14:paraId="6F84BADD" w14:textId="0E6035B3" w:rsidR="00BB5CFE" w:rsidRPr="00BB5CFE" w:rsidRDefault="00C32E74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CFE" w:rsidRPr="00BB5CF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BB5CFE" w:rsidRPr="00BB5CF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BB5CFE" w:rsidRPr="00BB5C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nt</w:t>
            </w:r>
            <w:r w:rsidR="00E439FC">
              <w:rPr>
                <w:rFonts w:ascii="Arial" w:hAnsi="Arial" w:cs="Arial"/>
                <w:sz w:val="20"/>
                <w:szCs w:val="20"/>
              </w:rPr>
              <w:t xml:space="preserve"> PD, PG, PD  </w:t>
            </w:r>
            <w:r w:rsidR="00BB5CFE" w:rsidRPr="00BB5C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CB2DF" w14:textId="08ACF59C" w:rsidR="006F0A28" w:rsidRDefault="00C32E74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CFE" w:rsidRPr="001C6973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="00BB5CFE" w:rsidRPr="001C6973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BB5CFE" w:rsidRPr="001C6973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E439FC" w:rsidRPr="001C6973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PG, PD, PG  </w:t>
            </w:r>
          </w:p>
          <w:p w14:paraId="04ADF512" w14:textId="7ACA73C0" w:rsidR="00C32E74" w:rsidRPr="001C6973" w:rsidRDefault="001C6973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973">
              <w:rPr>
                <w:rFonts w:ascii="Arial" w:hAnsi="Arial" w:cs="Arial"/>
                <w:sz w:val="14"/>
                <w:szCs w:val="14"/>
              </w:rPr>
              <w:t>Lâcher</w:t>
            </w:r>
            <w:r w:rsidR="00C32E74" w:rsidRPr="001C6973">
              <w:rPr>
                <w:rFonts w:ascii="Arial" w:hAnsi="Arial" w:cs="Arial"/>
                <w:sz w:val="14"/>
                <w:szCs w:val="14"/>
              </w:rPr>
              <w:t xml:space="preserve"> les mains </w:t>
            </w:r>
          </w:p>
        </w:tc>
      </w:tr>
      <w:tr w:rsidR="006F0A28" w:rsidRPr="00B72C44" w14:paraId="3D186118" w14:textId="77777777" w:rsidTr="008E368C">
        <w:tc>
          <w:tcPr>
            <w:tcW w:w="1559" w:type="dxa"/>
          </w:tcPr>
          <w:p w14:paraId="1D7F3ECB" w14:textId="77777777" w:rsidR="006F0A28" w:rsidRPr="00E24A82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A82">
              <w:rPr>
                <w:rFonts w:ascii="Arial" w:hAnsi="Arial" w:cs="Arial"/>
                <w:sz w:val="20"/>
                <w:szCs w:val="20"/>
              </w:rPr>
              <w:t xml:space="preserve">          5-6</w:t>
            </w:r>
          </w:p>
        </w:tc>
        <w:tc>
          <w:tcPr>
            <w:tcW w:w="9534" w:type="dxa"/>
          </w:tcPr>
          <w:p w14:paraId="35DDAC09" w14:textId="29193CA5" w:rsidR="00E24A82" w:rsidRPr="00E24A82" w:rsidRDefault="001C6973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A82" w:rsidRPr="00E24A82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B133FC">
              <w:rPr>
                <w:rFonts w:ascii="Arial" w:hAnsi="Arial" w:cs="Arial"/>
                <w:sz w:val="20"/>
                <w:szCs w:val="20"/>
              </w:rPr>
              <w:t xml:space="preserve">à gauche </w:t>
            </w:r>
            <w:r w:rsidR="00E24A82" w:rsidRPr="00E24A82">
              <w:rPr>
                <w:rFonts w:ascii="Arial" w:hAnsi="Arial" w:cs="Arial"/>
                <w:sz w:val="20"/>
                <w:szCs w:val="20"/>
              </w:rPr>
              <w:t xml:space="preserve">du PG ¼ tour à droite, </w:t>
            </w:r>
            <w:r w:rsidR="00B133FC">
              <w:rPr>
                <w:rFonts w:ascii="Arial" w:hAnsi="Arial" w:cs="Arial"/>
                <w:sz w:val="20"/>
                <w:szCs w:val="20"/>
              </w:rPr>
              <w:t>R</w:t>
            </w:r>
            <w:r w:rsidR="00E24A82" w:rsidRPr="00E24A82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B133F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E24A82" w:rsidRPr="00E24A82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B133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4A82" w:rsidRPr="00B133FC">
              <w:rPr>
                <w:rFonts w:ascii="Arial" w:hAnsi="Arial" w:cs="Arial"/>
                <w:sz w:val="16"/>
                <w:szCs w:val="16"/>
              </w:rPr>
              <w:t>L</w:t>
            </w:r>
            <w:r w:rsidR="00B133FC" w:rsidRPr="00B133FC">
              <w:rPr>
                <w:rFonts w:ascii="Arial" w:hAnsi="Arial" w:cs="Arial"/>
                <w:sz w:val="16"/>
                <w:szCs w:val="16"/>
              </w:rPr>
              <w:t>.</w:t>
            </w:r>
            <w:r w:rsidR="00E24A82" w:rsidRPr="00B133FC">
              <w:rPr>
                <w:rFonts w:ascii="Arial" w:hAnsi="Arial" w:cs="Arial"/>
                <w:sz w:val="16"/>
                <w:szCs w:val="16"/>
              </w:rPr>
              <w:t>O</w:t>
            </w:r>
            <w:r w:rsidR="00B133FC" w:rsidRPr="00B133FC">
              <w:rPr>
                <w:rFonts w:ascii="Arial" w:hAnsi="Arial" w:cs="Arial"/>
                <w:sz w:val="16"/>
                <w:szCs w:val="16"/>
              </w:rPr>
              <w:t>.</w:t>
            </w:r>
            <w:r w:rsidR="00E24A82" w:rsidRPr="00B133FC">
              <w:rPr>
                <w:rFonts w:ascii="Arial" w:hAnsi="Arial" w:cs="Arial"/>
                <w:sz w:val="16"/>
                <w:szCs w:val="16"/>
              </w:rPr>
              <w:t>D</w:t>
            </w:r>
            <w:r w:rsidR="00B133FC" w:rsidRPr="00B133FC">
              <w:rPr>
                <w:rFonts w:ascii="Arial" w:hAnsi="Arial" w:cs="Arial"/>
                <w:sz w:val="16"/>
                <w:szCs w:val="16"/>
              </w:rPr>
              <w:t>.</w:t>
            </w:r>
            <w:r w:rsidR="00E24A82" w:rsidRPr="00E24A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7C400" w14:textId="574C4039" w:rsidR="006F0A28" w:rsidRPr="00EC22A6" w:rsidRDefault="001C6973" w:rsidP="008E368C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A82" w:rsidRPr="00EC22A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Rock </w:t>
            </w:r>
            <w:r w:rsidR="00B133FC" w:rsidRPr="00EC22A6">
              <w:rPr>
                <w:rFonts w:ascii="Arial" w:hAnsi="Arial" w:cs="Arial"/>
                <w:color w:val="EE0000"/>
                <w:sz w:val="20"/>
                <w:szCs w:val="20"/>
              </w:rPr>
              <w:t>à droite du</w:t>
            </w:r>
            <w:r w:rsidR="00E24A82" w:rsidRPr="00EC22A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¼ de tour à gauche,</w:t>
            </w:r>
            <w:r w:rsidR="00BE7ACE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EC22A6" w:rsidRPr="00EC22A6">
              <w:rPr>
                <w:rFonts w:ascii="Arial" w:hAnsi="Arial" w:cs="Arial"/>
                <w:color w:val="EE0000"/>
                <w:sz w:val="20"/>
                <w:szCs w:val="20"/>
              </w:rPr>
              <w:t>R</w:t>
            </w:r>
            <w:r w:rsidR="00E24A82" w:rsidRPr="00EC22A6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EC22A6" w:rsidRPr="00EC22A6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="00E24A82" w:rsidRPr="00EC22A6">
              <w:rPr>
                <w:rFonts w:ascii="Arial" w:hAnsi="Arial" w:cs="Arial"/>
                <w:color w:val="EE0000"/>
                <w:sz w:val="20"/>
                <w:szCs w:val="20"/>
              </w:rPr>
              <w:t xml:space="preserve">PG </w:t>
            </w:r>
            <w:r w:rsidR="00EC22A6" w:rsidRPr="00EC22A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E24A82" w:rsidRPr="00EC22A6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EC22A6" w:rsidRPr="00EC22A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E24A82" w:rsidRPr="00EC22A6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EC22A6" w:rsidRPr="00EC22A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E24A82" w:rsidRPr="00EC22A6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EC22A6" w:rsidRPr="00EC22A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  <w:p w14:paraId="3598AC57" w14:textId="6D59E57C" w:rsidR="000D1F2D" w:rsidRPr="00EC22A6" w:rsidRDefault="00EC22A6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2A6">
              <w:rPr>
                <w:rFonts w:ascii="Arial" w:hAnsi="Arial" w:cs="Arial"/>
                <w:sz w:val="14"/>
                <w:szCs w:val="14"/>
              </w:rPr>
              <w:t>Reprendre</w:t>
            </w:r>
            <w:r w:rsidR="000D1F2D" w:rsidRPr="00EC22A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2A6">
              <w:rPr>
                <w:rFonts w:ascii="Arial" w:hAnsi="Arial" w:cs="Arial"/>
                <w:sz w:val="14"/>
                <w:szCs w:val="14"/>
              </w:rPr>
              <w:t>la position</w:t>
            </w:r>
            <w:r w:rsidR="000D1F2D" w:rsidRPr="00EC22A6">
              <w:rPr>
                <w:rFonts w:ascii="Arial" w:hAnsi="Arial" w:cs="Arial"/>
                <w:sz w:val="14"/>
                <w:szCs w:val="14"/>
              </w:rPr>
              <w:t xml:space="preserve"> promenade</w:t>
            </w:r>
          </w:p>
        </w:tc>
      </w:tr>
      <w:tr w:rsidR="006F0A28" w:rsidRPr="00BA04CD" w14:paraId="74E92A7E" w14:textId="77777777" w:rsidTr="008251E1">
        <w:trPr>
          <w:trHeight w:val="2587"/>
        </w:trPr>
        <w:tc>
          <w:tcPr>
            <w:tcW w:w="1559" w:type="dxa"/>
          </w:tcPr>
          <w:p w14:paraId="6B51A73D" w14:textId="22E35BA2" w:rsidR="006F0A28" w:rsidRPr="00BA04CD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4CD">
              <w:rPr>
                <w:rFonts w:ascii="Arial" w:hAnsi="Arial" w:cs="Arial"/>
                <w:sz w:val="20"/>
                <w:szCs w:val="20"/>
              </w:rPr>
              <w:t xml:space="preserve">          7</w:t>
            </w:r>
            <w:r w:rsidR="001B4B82" w:rsidRPr="00BA04CD">
              <w:rPr>
                <w:rFonts w:ascii="Arial" w:hAnsi="Arial" w:cs="Arial"/>
                <w:sz w:val="20"/>
                <w:szCs w:val="20"/>
              </w:rPr>
              <w:t>&amp;</w:t>
            </w:r>
            <w:r w:rsidRPr="00BA04CD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689C0FA" w14:textId="77777777" w:rsidR="006F0A28" w:rsidRPr="00BA04CD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6B93F1" w14:textId="77777777" w:rsidR="001B4B82" w:rsidRPr="00BA04CD" w:rsidRDefault="001B4B82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8960E7" w14:textId="5AEF42CE" w:rsidR="00A256BC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8C2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tart: </w:t>
            </w:r>
            <w:r w:rsidR="00C032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4DD6108" w14:textId="77777777" w:rsidR="00A256BC" w:rsidRDefault="00A256BC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BD0D5C" w14:textId="166CC436" w:rsidR="006F0A28" w:rsidRPr="00BA04CD" w:rsidRDefault="0011256B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D1070A" w:rsidRPr="00BA04CD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  <w:r w:rsidR="006F0A28" w:rsidRPr="00BA04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75DE36F" w14:textId="77777777" w:rsidR="006F0A28" w:rsidRPr="00BA04CD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1D1D4" w14:textId="629945FC" w:rsidR="006F0A28" w:rsidRPr="00BA04CD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4" w:type="dxa"/>
          </w:tcPr>
          <w:p w14:paraId="1C56AFD9" w14:textId="6383C11B" w:rsidR="001B4B82" w:rsidRPr="00BA04CD" w:rsidRDefault="006F6D94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82" w:rsidRPr="00BA04CD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E7ACE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1B4B82" w:rsidRPr="00BA04CD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BE7AC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1B4B82" w:rsidRPr="00BA04CD">
              <w:rPr>
                <w:rFonts w:ascii="Arial" w:hAnsi="Arial" w:cs="Arial"/>
                <w:sz w:val="20"/>
                <w:szCs w:val="20"/>
              </w:rPr>
              <w:t>PD, PD à droite, PG devant</w:t>
            </w:r>
          </w:p>
          <w:p w14:paraId="7D16A7CE" w14:textId="260EA22B" w:rsidR="006F0A28" w:rsidRPr="00BA04CD" w:rsidRDefault="001B4B82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ACE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BE7ACE" w:rsidRPr="00BE7ACE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</w:t>
            </w:r>
            <w:r w:rsidRPr="00BE7ACE">
              <w:rPr>
                <w:rFonts w:ascii="Arial" w:hAnsi="Arial" w:cs="Arial"/>
                <w:color w:val="EE0000"/>
                <w:sz w:val="20"/>
                <w:szCs w:val="20"/>
              </w:rPr>
              <w:t xml:space="preserve">PD derrière </w:t>
            </w:r>
            <w:r w:rsidR="00BE7ACE" w:rsidRPr="00BE7ACE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BE7ACE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G à gauche, PD devant </w:t>
            </w:r>
          </w:p>
          <w:p w14:paraId="05F50F60" w14:textId="77777777" w:rsidR="001B4B82" w:rsidRDefault="001B4B82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2880E9" w14:textId="27E2B8E5" w:rsidR="00A256BC" w:rsidRDefault="00C03210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140">
              <w:rPr>
                <w:rFonts w:ascii="Arial" w:hAnsi="Arial" w:cs="Arial"/>
                <w:sz w:val="20"/>
                <w:szCs w:val="20"/>
              </w:rPr>
              <w:t>À la 4</w:t>
            </w:r>
            <w:r w:rsidR="008C2140" w:rsidRPr="008C2140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8C2140">
              <w:rPr>
                <w:rFonts w:ascii="Arial" w:hAnsi="Arial" w:cs="Arial"/>
                <w:sz w:val="20"/>
                <w:szCs w:val="20"/>
              </w:rPr>
              <w:t xml:space="preserve"> routine faire les 16 premiers comptes et recommencer la danse du début</w:t>
            </w:r>
          </w:p>
          <w:p w14:paraId="44088AE4" w14:textId="77777777" w:rsidR="00A256BC" w:rsidRPr="00BA04CD" w:rsidRDefault="00A256BC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4DCD8" w14:textId="5B44C39B" w:rsidR="00D1070A" w:rsidRPr="00BA04CD" w:rsidRDefault="004F7E22" w:rsidP="00D10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059">
              <w:rPr>
                <w:rFonts w:ascii="Arial" w:hAnsi="Arial" w:cs="Arial"/>
                <w:sz w:val="20"/>
                <w:szCs w:val="20"/>
              </w:rPr>
              <w:t xml:space="preserve">À la fin </w:t>
            </w:r>
            <w:r w:rsidR="00A77916">
              <w:rPr>
                <w:rFonts w:ascii="Arial" w:hAnsi="Arial" w:cs="Arial"/>
                <w:sz w:val="20"/>
                <w:szCs w:val="20"/>
              </w:rPr>
              <w:t>de la 32</w:t>
            </w:r>
            <w:r w:rsidR="00A77916" w:rsidRPr="00A7791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A77916">
              <w:rPr>
                <w:rFonts w:ascii="Arial" w:hAnsi="Arial" w:cs="Arial"/>
                <w:sz w:val="20"/>
                <w:szCs w:val="20"/>
              </w:rPr>
              <w:t xml:space="preserve"> routine</w:t>
            </w:r>
            <w:r w:rsidR="00D1070A" w:rsidRPr="00BA04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jouter deux pas avant</w:t>
            </w:r>
            <w:r w:rsidR="006F0A28" w:rsidRPr="00BA04C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FEF2848" w14:textId="1F900E64" w:rsidR="006F0A28" w:rsidRPr="00BA04CD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A28" w:rsidRPr="00BA04CD" w14:paraId="3E56CB44" w14:textId="77777777" w:rsidTr="008E368C">
        <w:tc>
          <w:tcPr>
            <w:tcW w:w="1559" w:type="dxa"/>
          </w:tcPr>
          <w:p w14:paraId="301029E5" w14:textId="77777777" w:rsidR="006F0A28" w:rsidRPr="00BA04CD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4" w:type="dxa"/>
          </w:tcPr>
          <w:p w14:paraId="7724156C" w14:textId="77777777" w:rsidR="006F0A28" w:rsidRPr="00BA04CD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C1A18" w14:textId="77777777" w:rsidR="006F0A28" w:rsidRPr="00BA04CD" w:rsidRDefault="006F0A28" w:rsidP="006F0A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054E6278" w:rsidR="003A72E2" w:rsidRPr="00BA04CD" w:rsidRDefault="006F0A28" w:rsidP="001479C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A04CD">
        <w:rPr>
          <w:rFonts w:ascii="Arial" w:hAnsi="Arial" w:cs="Arial"/>
          <w:sz w:val="20"/>
          <w:szCs w:val="20"/>
        </w:rPr>
        <w:t>Bonne danse</w:t>
      </w:r>
    </w:p>
    <w:p w14:paraId="1210F222" w14:textId="2F25BDB2" w:rsidR="00145F21" w:rsidRPr="00BA04CD" w:rsidRDefault="00145F21" w:rsidP="00145F21">
      <w:pPr>
        <w:tabs>
          <w:tab w:val="left" w:pos="4725"/>
        </w:tabs>
        <w:rPr>
          <w:rFonts w:ascii="Arial" w:hAnsi="Arial" w:cs="Arial"/>
          <w:sz w:val="20"/>
          <w:szCs w:val="20"/>
        </w:rPr>
      </w:pPr>
      <w:r w:rsidRPr="00BA04CD">
        <w:rPr>
          <w:rFonts w:ascii="Arial" w:hAnsi="Arial" w:cs="Arial"/>
          <w:sz w:val="20"/>
          <w:szCs w:val="20"/>
        </w:rPr>
        <w:tab/>
      </w:r>
    </w:p>
    <w:sectPr w:rsidR="00145F21" w:rsidRPr="00BA04CD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0ABA" w14:textId="77777777" w:rsidR="009224CF" w:rsidRDefault="009224CF" w:rsidP="008D40E7">
      <w:pPr>
        <w:spacing w:after="0" w:line="240" w:lineRule="auto"/>
      </w:pPr>
      <w:r>
        <w:separator/>
      </w:r>
    </w:p>
  </w:endnote>
  <w:endnote w:type="continuationSeparator" w:id="0">
    <w:p w14:paraId="7A943638" w14:textId="77777777" w:rsidR="009224CF" w:rsidRDefault="009224C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9FE" w14:textId="77777777" w:rsidR="009224CF" w:rsidRDefault="009224CF" w:rsidP="008D40E7">
      <w:pPr>
        <w:spacing w:after="0" w:line="240" w:lineRule="auto"/>
      </w:pPr>
      <w:r>
        <w:separator/>
      </w:r>
    </w:p>
  </w:footnote>
  <w:footnote w:type="continuationSeparator" w:id="0">
    <w:p w14:paraId="7B996750" w14:textId="77777777" w:rsidR="009224CF" w:rsidRDefault="009224C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133A8"/>
    <w:rsid w:val="00022B13"/>
    <w:rsid w:val="0006212C"/>
    <w:rsid w:val="00063669"/>
    <w:rsid w:val="000647DA"/>
    <w:rsid w:val="0007412B"/>
    <w:rsid w:val="00077348"/>
    <w:rsid w:val="00094247"/>
    <w:rsid w:val="000A6017"/>
    <w:rsid w:val="000B1587"/>
    <w:rsid w:val="000D1F2D"/>
    <w:rsid w:val="000D5326"/>
    <w:rsid w:val="000D71E0"/>
    <w:rsid w:val="000E09ED"/>
    <w:rsid w:val="000E298B"/>
    <w:rsid w:val="000F06D9"/>
    <w:rsid w:val="0011256B"/>
    <w:rsid w:val="00125673"/>
    <w:rsid w:val="00137BE3"/>
    <w:rsid w:val="00145F21"/>
    <w:rsid w:val="001479C3"/>
    <w:rsid w:val="001569C1"/>
    <w:rsid w:val="00157DB0"/>
    <w:rsid w:val="001657E8"/>
    <w:rsid w:val="00166C1A"/>
    <w:rsid w:val="001753BF"/>
    <w:rsid w:val="001A152D"/>
    <w:rsid w:val="001A30BF"/>
    <w:rsid w:val="001B088B"/>
    <w:rsid w:val="001B28E2"/>
    <w:rsid w:val="001B4B82"/>
    <w:rsid w:val="001C6973"/>
    <w:rsid w:val="001D5C61"/>
    <w:rsid w:val="001F231E"/>
    <w:rsid w:val="001F296E"/>
    <w:rsid w:val="001F70D6"/>
    <w:rsid w:val="002065BD"/>
    <w:rsid w:val="00206675"/>
    <w:rsid w:val="0022181E"/>
    <w:rsid w:val="0024035C"/>
    <w:rsid w:val="002455CB"/>
    <w:rsid w:val="00247436"/>
    <w:rsid w:val="002768BD"/>
    <w:rsid w:val="00283727"/>
    <w:rsid w:val="002A122E"/>
    <w:rsid w:val="002B2CDA"/>
    <w:rsid w:val="002B7FC7"/>
    <w:rsid w:val="002E33ED"/>
    <w:rsid w:val="002F1D7D"/>
    <w:rsid w:val="002F30B8"/>
    <w:rsid w:val="002F4C7C"/>
    <w:rsid w:val="00303316"/>
    <w:rsid w:val="00311449"/>
    <w:rsid w:val="00321551"/>
    <w:rsid w:val="00321694"/>
    <w:rsid w:val="00352251"/>
    <w:rsid w:val="00352E21"/>
    <w:rsid w:val="00374D4B"/>
    <w:rsid w:val="0039606B"/>
    <w:rsid w:val="003A07C2"/>
    <w:rsid w:val="003A59D1"/>
    <w:rsid w:val="003A72E2"/>
    <w:rsid w:val="003B2F6C"/>
    <w:rsid w:val="003B38F6"/>
    <w:rsid w:val="003C1C19"/>
    <w:rsid w:val="003E03C5"/>
    <w:rsid w:val="003E1820"/>
    <w:rsid w:val="003E48DF"/>
    <w:rsid w:val="00415DA8"/>
    <w:rsid w:val="00441E3A"/>
    <w:rsid w:val="00450972"/>
    <w:rsid w:val="004571F7"/>
    <w:rsid w:val="00490E08"/>
    <w:rsid w:val="004B781D"/>
    <w:rsid w:val="004E532C"/>
    <w:rsid w:val="004F7E22"/>
    <w:rsid w:val="00515AE7"/>
    <w:rsid w:val="005161AA"/>
    <w:rsid w:val="00541D7E"/>
    <w:rsid w:val="00560160"/>
    <w:rsid w:val="00570820"/>
    <w:rsid w:val="005B0E20"/>
    <w:rsid w:val="005B10C1"/>
    <w:rsid w:val="005B2A08"/>
    <w:rsid w:val="005B3B49"/>
    <w:rsid w:val="005C447D"/>
    <w:rsid w:val="005C7C58"/>
    <w:rsid w:val="005E6E84"/>
    <w:rsid w:val="00607259"/>
    <w:rsid w:val="00607747"/>
    <w:rsid w:val="00615B4D"/>
    <w:rsid w:val="00627020"/>
    <w:rsid w:val="00641EA5"/>
    <w:rsid w:val="00643641"/>
    <w:rsid w:val="006616E7"/>
    <w:rsid w:val="00674BB0"/>
    <w:rsid w:val="00695835"/>
    <w:rsid w:val="006961F4"/>
    <w:rsid w:val="00696E87"/>
    <w:rsid w:val="006A4317"/>
    <w:rsid w:val="006B57B8"/>
    <w:rsid w:val="006C5CB9"/>
    <w:rsid w:val="006E394B"/>
    <w:rsid w:val="006F0A28"/>
    <w:rsid w:val="006F125A"/>
    <w:rsid w:val="006F25D6"/>
    <w:rsid w:val="006F6D94"/>
    <w:rsid w:val="00721173"/>
    <w:rsid w:val="00736635"/>
    <w:rsid w:val="00752B5C"/>
    <w:rsid w:val="00793756"/>
    <w:rsid w:val="00794867"/>
    <w:rsid w:val="007D358C"/>
    <w:rsid w:val="007D5029"/>
    <w:rsid w:val="00806128"/>
    <w:rsid w:val="008153CD"/>
    <w:rsid w:val="0081750B"/>
    <w:rsid w:val="008251E1"/>
    <w:rsid w:val="00837833"/>
    <w:rsid w:val="0084205D"/>
    <w:rsid w:val="008472A4"/>
    <w:rsid w:val="0085067B"/>
    <w:rsid w:val="00853041"/>
    <w:rsid w:val="008569D8"/>
    <w:rsid w:val="008666C6"/>
    <w:rsid w:val="008735EA"/>
    <w:rsid w:val="008C2140"/>
    <w:rsid w:val="008C23B0"/>
    <w:rsid w:val="008C487A"/>
    <w:rsid w:val="008D40E7"/>
    <w:rsid w:val="008E67F0"/>
    <w:rsid w:val="00907859"/>
    <w:rsid w:val="0092184F"/>
    <w:rsid w:val="009224CF"/>
    <w:rsid w:val="00924E8C"/>
    <w:rsid w:val="00926497"/>
    <w:rsid w:val="009336BF"/>
    <w:rsid w:val="00940DD5"/>
    <w:rsid w:val="00941FB8"/>
    <w:rsid w:val="00956664"/>
    <w:rsid w:val="00964221"/>
    <w:rsid w:val="00971063"/>
    <w:rsid w:val="00992B06"/>
    <w:rsid w:val="00995059"/>
    <w:rsid w:val="009A1530"/>
    <w:rsid w:val="009A731A"/>
    <w:rsid w:val="009C670C"/>
    <w:rsid w:val="009D16B0"/>
    <w:rsid w:val="009D55CF"/>
    <w:rsid w:val="009E03E5"/>
    <w:rsid w:val="009F28BE"/>
    <w:rsid w:val="009F29B3"/>
    <w:rsid w:val="00A125A6"/>
    <w:rsid w:val="00A13A5C"/>
    <w:rsid w:val="00A221D0"/>
    <w:rsid w:val="00A256BC"/>
    <w:rsid w:val="00A44212"/>
    <w:rsid w:val="00A5214D"/>
    <w:rsid w:val="00A53636"/>
    <w:rsid w:val="00A568E2"/>
    <w:rsid w:val="00A73ACE"/>
    <w:rsid w:val="00A77916"/>
    <w:rsid w:val="00A9107E"/>
    <w:rsid w:val="00A920FB"/>
    <w:rsid w:val="00A96971"/>
    <w:rsid w:val="00AA7C62"/>
    <w:rsid w:val="00AD2806"/>
    <w:rsid w:val="00AD6F66"/>
    <w:rsid w:val="00AD7B65"/>
    <w:rsid w:val="00AE6FF1"/>
    <w:rsid w:val="00AE7673"/>
    <w:rsid w:val="00B0358F"/>
    <w:rsid w:val="00B133FC"/>
    <w:rsid w:val="00B17655"/>
    <w:rsid w:val="00B34ACA"/>
    <w:rsid w:val="00B34E8E"/>
    <w:rsid w:val="00B35B46"/>
    <w:rsid w:val="00B52359"/>
    <w:rsid w:val="00B57D21"/>
    <w:rsid w:val="00B61236"/>
    <w:rsid w:val="00B66039"/>
    <w:rsid w:val="00B72B76"/>
    <w:rsid w:val="00B72C44"/>
    <w:rsid w:val="00B7361F"/>
    <w:rsid w:val="00B83619"/>
    <w:rsid w:val="00B85DC4"/>
    <w:rsid w:val="00B948C0"/>
    <w:rsid w:val="00BA04CD"/>
    <w:rsid w:val="00BB5CFE"/>
    <w:rsid w:val="00BC1794"/>
    <w:rsid w:val="00BC4181"/>
    <w:rsid w:val="00BD1880"/>
    <w:rsid w:val="00BE7ACE"/>
    <w:rsid w:val="00C01B4A"/>
    <w:rsid w:val="00C03210"/>
    <w:rsid w:val="00C048B3"/>
    <w:rsid w:val="00C0578E"/>
    <w:rsid w:val="00C162B3"/>
    <w:rsid w:val="00C2781C"/>
    <w:rsid w:val="00C32E74"/>
    <w:rsid w:val="00C42679"/>
    <w:rsid w:val="00C4698B"/>
    <w:rsid w:val="00C6318F"/>
    <w:rsid w:val="00C67002"/>
    <w:rsid w:val="00C72378"/>
    <w:rsid w:val="00C77CBF"/>
    <w:rsid w:val="00C84FA8"/>
    <w:rsid w:val="00C917C1"/>
    <w:rsid w:val="00CB2DDE"/>
    <w:rsid w:val="00CC45D7"/>
    <w:rsid w:val="00CC52B4"/>
    <w:rsid w:val="00D05DEE"/>
    <w:rsid w:val="00D1070A"/>
    <w:rsid w:val="00D20986"/>
    <w:rsid w:val="00D244E7"/>
    <w:rsid w:val="00D25F20"/>
    <w:rsid w:val="00D32108"/>
    <w:rsid w:val="00D3688F"/>
    <w:rsid w:val="00D3763E"/>
    <w:rsid w:val="00D564C4"/>
    <w:rsid w:val="00D60FB7"/>
    <w:rsid w:val="00D726CF"/>
    <w:rsid w:val="00D852B6"/>
    <w:rsid w:val="00D917E6"/>
    <w:rsid w:val="00D922FE"/>
    <w:rsid w:val="00D92CF6"/>
    <w:rsid w:val="00DC4840"/>
    <w:rsid w:val="00DD3C35"/>
    <w:rsid w:val="00DD7EB5"/>
    <w:rsid w:val="00E017F2"/>
    <w:rsid w:val="00E11A80"/>
    <w:rsid w:val="00E1648E"/>
    <w:rsid w:val="00E229CD"/>
    <w:rsid w:val="00E24A82"/>
    <w:rsid w:val="00E3101B"/>
    <w:rsid w:val="00E32748"/>
    <w:rsid w:val="00E33DA9"/>
    <w:rsid w:val="00E439FC"/>
    <w:rsid w:val="00E45F7C"/>
    <w:rsid w:val="00E60C02"/>
    <w:rsid w:val="00E63CA6"/>
    <w:rsid w:val="00E70C49"/>
    <w:rsid w:val="00E718FF"/>
    <w:rsid w:val="00E73AC4"/>
    <w:rsid w:val="00E75DC4"/>
    <w:rsid w:val="00E83080"/>
    <w:rsid w:val="00E91EDA"/>
    <w:rsid w:val="00EA2FD4"/>
    <w:rsid w:val="00EA5536"/>
    <w:rsid w:val="00EB3EC9"/>
    <w:rsid w:val="00EC22A6"/>
    <w:rsid w:val="00EC7E78"/>
    <w:rsid w:val="00ED623D"/>
    <w:rsid w:val="00ED6C42"/>
    <w:rsid w:val="00EE7E4A"/>
    <w:rsid w:val="00EF5E06"/>
    <w:rsid w:val="00F10C81"/>
    <w:rsid w:val="00F1427A"/>
    <w:rsid w:val="00F207DF"/>
    <w:rsid w:val="00F232C3"/>
    <w:rsid w:val="00F352EE"/>
    <w:rsid w:val="00F42584"/>
    <w:rsid w:val="00F45920"/>
    <w:rsid w:val="00F71B75"/>
    <w:rsid w:val="00F7796F"/>
    <w:rsid w:val="00F928EB"/>
    <w:rsid w:val="00FA2C02"/>
    <w:rsid w:val="00FA4EF9"/>
    <w:rsid w:val="00FA4F15"/>
    <w:rsid w:val="00FA5EDB"/>
    <w:rsid w:val="00FB027A"/>
    <w:rsid w:val="00FC6457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4</Words>
  <Characters>2745</Characters>
  <Application>Microsoft Office Word</Application>
  <DocSecurity>0</DocSecurity>
  <Lines>152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25</cp:revision>
  <cp:lastPrinted>2026-01-27T23:57:00Z</cp:lastPrinted>
  <dcterms:created xsi:type="dcterms:W3CDTF">2026-01-26T15:42:00Z</dcterms:created>
  <dcterms:modified xsi:type="dcterms:W3CDTF">2026-03-21T14:35:00Z</dcterms:modified>
</cp:coreProperties>
</file>